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心事  权利、责任、常识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心事  权利、责任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民心事  权利、责任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